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B806E" w14:textId="33F3F55B" w:rsidR="00F96B20" w:rsidRPr="00B114B3" w:rsidRDefault="00546FD5" w:rsidP="001532BC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>
        <w:rPr>
          <w:rFonts w:asciiTheme="minorHAnsi" w:hAnsiTheme="minorHAnsi"/>
        </w:rPr>
        <w:softHyphen/>
      </w:r>
      <w:r w:rsidR="00792A8D" w:rsidRPr="00B114B3">
        <w:rPr>
          <w:rFonts w:asciiTheme="minorHAnsi" w:hAnsiTheme="minorHAnsi"/>
        </w:rPr>
        <w:t>Part 1</w:t>
      </w:r>
      <w:r w:rsidR="001532BC" w:rsidRPr="00B114B3">
        <w:rPr>
          <w:rFonts w:asciiTheme="minorHAnsi" w:hAnsiTheme="minorHAnsi"/>
        </w:rPr>
        <w:t xml:space="preserve"> Written Component</w:t>
      </w:r>
    </w:p>
    <w:p w14:paraId="53484BA7" w14:textId="22E3AB7B" w:rsidR="00E4569D" w:rsidRPr="00B114B3" w:rsidRDefault="00E4569D" w:rsidP="001532BC"/>
    <w:p w14:paraId="49977AA1" w14:textId="77777777" w:rsidR="00E4569D" w:rsidRPr="00B114B3" w:rsidRDefault="00E4569D" w:rsidP="001532BC"/>
    <w:p w14:paraId="4468EDB5" w14:textId="055E9E36" w:rsidR="001532BC" w:rsidRPr="00B114B3" w:rsidRDefault="001532BC" w:rsidP="001532BC">
      <w:pPr>
        <w:rPr>
          <w:b/>
          <w:i/>
        </w:rPr>
      </w:pPr>
      <w:r w:rsidRPr="00B114B3">
        <w:rPr>
          <w:b/>
          <w:i/>
        </w:rPr>
        <w:t>Why is it justifie</w:t>
      </w:r>
      <w:r w:rsidR="00281633" w:rsidRPr="00B114B3">
        <w:rPr>
          <w:b/>
          <w:i/>
        </w:rPr>
        <w:softHyphen/>
      </w:r>
      <w:r w:rsidR="00281633" w:rsidRPr="00B114B3">
        <w:rPr>
          <w:b/>
          <w:i/>
        </w:rPr>
        <w:softHyphen/>
      </w:r>
      <w:r w:rsidRPr="00B114B3">
        <w:rPr>
          <w:b/>
          <w:i/>
        </w:rPr>
        <w:t>d to use the LU or QR-factorizations as opposed of calculating an inverse matrix?</w:t>
      </w:r>
    </w:p>
    <w:p w14:paraId="08741BF6" w14:textId="74757002" w:rsidR="001532BC" w:rsidRPr="00B114B3" w:rsidRDefault="001532BC" w:rsidP="001532BC">
      <w:r w:rsidRPr="00B114B3">
        <w:t xml:space="preserve">It takes fewer operations to solve </w:t>
      </w:r>
      <m:oMath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B114B3">
        <w:t xml:space="preserve"> through LU and QR versus an inverse matrix.</w:t>
      </w:r>
    </w:p>
    <w:p w14:paraId="64ECD038" w14:textId="77777777" w:rsidR="00B114B3" w:rsidRPr="00B114B3" w:rsidRDefault="00B114B3" w:rsidP="001532BC"/>
    <w:p w14:paraId="6BFCD1ED" w14:textId="00282450" w:rsidR="00B114B3" w:rsidRDefault="00B114B3" w:rsidP="001532BC">
      <w:r w:rsidRPr="00B114B3">
        <w:t xml:space="preserve">For LU: Rather than solving </w:t>
      </w:r>
      <m:oMath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B114B3">
        <w:t xml:space="preserve"> with Gaussian elimination, it is faster to decompose the matrix into the lower triangular and upper triangular matrices and solving </w:t>
      </w:r>
      <m:oMath>
        <m:r>
          <w:rPr>
            <w:rFonts w:ascii="Cambria Math" w:hAnsi="Cambria Math"/>
          </w:rPr>
          <m:t>LU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b</m:t>
        </m:r>
      </m:oMath>
      <w:r w:rsidRPr="00B114B3">
        <w:t xml:space="preserve">. </w:t>
      </w:r>
      <m:oMath>
        <m:r>
          <w:rPr>
            <w:rFonts w:ascii="Cambria Math" w:hAnsi="Cambria Math"/>
          </w:rPr>
          <m:t>LY=b</m:t>
        </m:r>
      </m:oMath>
      <w:r>
        <w:t xml:space="preserve"> </w:t>
      </w:r>
      <w:proofErr w:type="gramStart"/>
      <w:r>
        <w:t>is</w:t>
      </w:r>
      <w:proofErr w:type="gramEnd"/>
      <w:r>
        <w:t xml:space="preserve"> first solved where </w:t>
      </w:r>
      <m:oMath>
        <m:r>
          <w:rPr>
            <w:rFonts w:ascii="Cambria Math" w:hAnsi="Cambria Math"/>
          </w:rPr>
          <m:t>U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Y</m:t>
        </m:r>
      </m:oMath>
      <w:r>
        <w:t xml:space="preserve">. Each of these solutions is trivial with forward and backward </w:t>
      </w:r>
      <w:r w:rsidR="003C2BCC">
        <w:t>substitution, which</w:t>
      </w:r>
      <w:r>
        <w:t xml:space="preserve"> is fast for a computer.</w:t>
      </w:r>
    </w:p>
    <w:p w14:paraId="71FC7EFC" w14:textId="77777777" w:rsidR="00B114B3" w:rsidRDefault="00B114B3" w:rsidP="001532BC"/>
    <w:p w14:paraId="6E19A749" w14:textId="5578C608" w:rsidR="00B114B3" w:rsidRPr="00B114B3" w:rsidRDefault="00B114B3" w:rsidP="001532BC">
      <w:r>
        <w:t xml:space="preserve">For QR: </w:t>
      </w:r>
      <m:oMath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C2BCC">
        <w:t xml:space="preserve"> becomes </w:t>
      </w:r>
      <m:oMath>
        <m:r>
          <w:rPr>
            <w:rFonts w:ascii="Cambria Math" w:hAnsi="Cambria Math"/>
          </w:rPr>
          <m:t>QR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C2BCC">
        <w:t xml:space="preserve">. As </w:t>
      </w:r>
      <m:oMath>
        <m:r>
          <w:rPr>
            <w:rFonts w:ascii="Cambria Math" w:hAnsi="Cambria Math"/>
          </w:rPr>
          <m:t>Q</m:t>
        </m:r>
      </m:oMath>
      <w:r w:rsidR="003C2BCC">
        <w:t xml:space="preserve"> is orthonormal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C2BCC">
        <w:t xml:space="preserve">. It is much faster to transpose a matrix than to compute the inverse. </w:t>
      </w:r>
      <m:oMath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C2BCC">
        <w:t xml:space="preserve"> </w:t>
      </w:r>
      <w:proofErr w:type="gramStart"/>
      <w:r w:rsidR="003C2BCC">
        <w:t>therefore</w:t>
      </w:r>
      <w:proofErr w:type="gramEnd"/>
      <w:r w:rsidR="003C2BCC">
        <w:t xml:space="preserve"> becomes </w:t>
      </w:r>
      <m:oMath>
        <m:r>
          <w:rPr>
            <w:rFonts w:ascii="Cambria Math" w:hAnsi="Cambria Math"/>
          </w:rPr>
          <m:t>R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C2BCC"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C2BCC">
        <w:t xml:space="preserve"> </w:t>
      </w:r>
      <w:proofErr w:type="gramStart"/>
      <w:r w:rsidR="003C2BCC">
        <w:t>is</w:t>
      </w:r>
      <w:proofErr w:type="gramEnd"/>
      <w:r w:rsidR="003C2BCC">
        <w:t xml:space="preserve"> a constant vector and </w:t>
      </w:r>
      <m:oMath>
        <m:r>
          <w:rPr>
            <w:rFonts w:ascii="Cambria Math" w:hAnsi="Cambria Math"/>
          </w:rPr>
          <m:t>R</m:t>
        </m:r>
      </m:oMath>
      <w:r w:rsidR="003C2BCC">
        <w:t xml:space="preserve"> is upper triangular, so </w:t>
      </w:r>
      <m:oMath>
        <m:r>
          <w:rPr>
            <w:rFonts w:ascii="Cambria Math" w:hAnsi="Cambria Math"/>
          </w:rPr>
          <m:t>R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3C2BCC">
        <w:t xml:space="preserve"> is fast to solve with backward substitution.</w:t>
      </w:r>
    </w:p>
    <w:p w14:paraId="696172B9" w14:textId="77777777" w:rsidR="001532BC" w:rsidRPr="00B114B3" w:rsidRDefault="001532BC" w:rsidP="001532BC"/>
    <w:p w14:paraId="5A7B128D" w14:textId="77777777" w:rsidR="001532BC" w:rsidRPr="00B114B3" w:rsidRDefault="001532BC" w:rsidP="001532BC"/>
    <w:p w14:paraId="561BCDEA" w14:textId="5C566F2B" w:rsidR="001532BC" w:rsidRPr="00671C82" w:rsidRDefault="001532BC" w:rsidP="001532BC">
      <w:pPr>
        <w:rPr>
          <w:b/>
          <w:i/>
        </w:rPr>
      </w:pPr>
      <w:r w:rsidRPr="00B114B3">
        <w:rPr>
          <w:b/>
          <w:i/>
        </w:rPr>
        <w:t>What is the benefit of using LU or QR-factorizations in this way? (Your answer should consider the benefit in terms of conditioning error.)</w:t>
      </w:r>
    </w:p>
    <w:p w14:paraId="5AD4755D" w14:textId="5D086DC8" w:rsidR="00281633" w:rsidRDefault="00671C82" w:rsidP="00281633">
      <w:r w:rsidRPr="00B114B3">
        <w:t xml:space="preserve">QR/LU is stable with </w:t>
      </w:r>
      <w:r>
        <w:t xml:space="preserve">regards to </w:t>
      </w:r>
      <w:r w:rsidRPr="00B114B3">
        <w:t>error</w:t>
      </w:r>
      <w:r>
        <w:t xml:space="preserve"> unlike the inverse operation.</w:t>
      </w:r>
      <w:r w:rsidR="00DC5B38">
        <w:t xml:space="preserve"> For example LU is </w:t>
      </w:r>
      <w:proofErr w:type="gramStart"/>
      <w:r w:rsidR="00DC5B38">
        <w:t>O(</w:t>
      </w:r>
      <w:proofErr w:type="gramEnd"/>
      <w:r w:rsidR="00DC5B38">
        <w:t>4n</w:t>
      </w:r>
      <w:r w:rsidR="00DC5B38">
        <w:rPr>
          <w:vertAlign w:val="superscript"/>
        </w:rPr>
        <w:t>3</w:t>
      </w:r>
      <w:r w:rsidR="00DC5B38">
        <w:t>/3) while Gaussian Elimination is O(n</w:t>
      </w:r>
      <w:r w:rsidR="00DC5B38">
        <w:rPr>
          <w:vertAlign w:val="superscript"/>
        </w:rPr>
        <w:t>4</w:t>
      </w:r>
      <w:r w:rsidR="00DC5B38">
        <w:t xml:space="preserve">/3) which leaves much more room for Gaussian Elimination to accumulate error since there are so many iterations it needs to go through. </w:t>
      </w:r>
    </w:p>
    <w:p w14:paraId="276879BC" w14:textId="77777777" w:rsidR="0021094E" w:rsidRDefault="0021094E" w:rsidP="00281633"/>
    <w:p w14:paraId="6E12E03C" w14:textId="77777777" w:rsidR="0021094E" w:rsidRDefault="0021094E" w:rsidP="00281633"/>
    <w:p w14:paraId="65314DD0" w14:textId="77F9FBF7" w:rsidR="0021094E" w:rsidRDefault="0021094E" w:rsidP="00281633">
      <w:r>
        <w:t xml:space="preserve">Givens algorithm listed at </w:t>
      </w:r>
      <w:hyperlink r:id="rId6" w:history="1">
        <w:r w:rsidRPr="00196688">
          <w:rPr>
            <w:rStyle w:val="Hyperlink"/>
          </w:rPr>
          <w:t>http://www.math.usm.edu/lambers/mat610/sum10/lecture9.pdf</w:t>
        </w:r>
      </w:hyperlink>
    </w:p>
    <w:p w14:paraId="54EE680C" w14:textId="4F2C011E" w:rsidR="0021094E" w:rsidRDefault="0021094E" w:rsidP="00281633">
      <w:r>
        <w:t xml:space="preserve">Householder’s algorithm listed at </w:t>
      </w:r>
      <w:hyperlink r:id="rId7" w:history="1">
        <w:r w:rsidRPr="00196688">
          <w:rPr>
            <w:rStyle w:val="Hyperlink"/>
          </w:rPr>
          <w:t>http://davidstutz.de/matrix-decompositions/matrix-decompositions/householder</w:t>
        </w:r>
      </w:hyperlink>
    </w:p>
    <w:p w14:paraId="6C607D9D" w14:textId="77777777" w:rsidR="0021094E" w:rsidRDefault="0021094E" w:rsidP="00281633"/>
    <w:p w14:paraId="35C4AB5A" w14:textId="77777777" w:rsidR="0021094E" w:rsidRDefault="0021094E" w:rsidP="00281633"/>
    <w:p w14:paraId="4C441EDA" w14:textId="77777777" w:rsidR="0021094E" w:rsidRPr="00B114B3" w:rsidRDefault="0021094E" w:rsidP="00281633">
      <w:pPr>
        <w:sectPr w:rsidR="0021094E" w:rsidRPr="00B114B3" w:rsidSect="0028163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14:paraId="34A2CAD4" w14:textId="77777777" w:rsidR="00281633" w:rsidRPr="00B114B3" w:rsidRDefault="00281633" w:rsidP="00281633"/>
    <w:p w14:paraId="1549AEE4" w14:textId="77777777" w:rsidR="00281633" w:rsidRPr="00B114B3" w:rsidRDefault="00281633" w:rsidP="00281633"/>
    <w:p w14:paraId="0DA3CE4A" w14:textId="3B458509" w:rsidR="006E47B2" w:rsidRPr="00B114B3" w:rsidRDefault="00546FD5" w:rsidP="00281633">
      <w:r>
        <w:rPr>
          <w:noProof/>
        </w:rPr>
        <w:drawing>
          <wp:inline distT="0" distB="0" distL="0" distR="0" wp14:anchorId="750D8AA0" wp14:editId="00ACD1AA">
            <wp:extent cx="9144000" cy="5845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lbertplot.ep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7B2" w:rsidRPr="00B114B3" w:rsidSect="0028163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M Roman 10">
    <w:charset w:val="00"/>
    <w:family w:val="auto"/>
    <w:pitch w:val="variable"/>
    <w:sig w:usb0="20000007" w:usb1="00000000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52EF2"/>
    <w:multiLevelType w:val="hybridMultilevel"/>
    <w:tmpl w:val="EF82D0BE"/>
    <w:lvl w:ilvl="0" w:tplc="2048CD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D7367"/>
    <w:multiLevelType w:val="hybridMultilevel"/>
    <w:tmpl w:val="29945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32BC"/>
    <w:rsid w:val="001532BC"/>
    <w:rsid w:val="0021094E"/>
    <w:rsid w:val="00215863"/>
    <w:rsid w:val="00281633"/>
    <w:rsid w:val="00285A42"/>
    <w:rsid w:val="003C2BCC"/>
    <w:rsid w:val="00546FD5"/>
    <w:rsid w:val="00671C82"/>
    <w:rsid w:val="006E47B2"/>
    <w:rsid w:val="00730BBD"/>
    <w:rsid w:val="00792A8D"/>
    <w:rsid w:val="00B114B3"/>
    <w:rsid w:val="00B57642"/>
    <w:rsid w:val="00C16488"/>
    <w:rsid w:val="00DC5B38"/>
    <w:rsid w:val="00E4569D"/>
    <w:rsid w:val="00E668EF"/>
    <w:rsid w:val="00F9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6B70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32BC"/>
    <w:pPr>
      <w:contextualSpacing/>
      <w:jc w:val="center"/>
    </w:pPr>
    <w:rPr>
      <w:rFonts w:ascii="LM Roman 10" w:eastAsiaTheme="majorEastAsia" w:hAnsi="LM Roman 10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32BC"/>
    <w:rPr>
      <w:rFonts w:ascii="LM Roman 10" w:eastAsiaTheme="majorEastAsia" w:hAnsi="LM Roman 10" w:cstheme="majorBidi"/>
      <w:spacing w:val="-10"/>
      <w:kern w:val="28"/>
      <w:sz w:val="44"/>
      <w:szCs w:val="56"/>
    </w:rPr>
  </w:style>
  <w:style w:type="paragraph" w:styleId="ListParagraph">
    <w:name w:val="List Paragraph"/>
    <w:basedOn w:val="Normal"/>
    <w:uiPriority w:val="34"/>
    <w:qFormat/>
    <w:rsid w:val="001532B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32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1648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648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64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648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648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88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88"/>
    <w:rPr>
      <w:rFonts w:ascii="Helvetica" w:hAnsi="Helvetic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09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math.usm.edu/lambers/mat610/sum10/lecture9.pdf" TargetMode="External"/><Relationship Id="rId7" Type="http://schemas.openxmlformats.org/officeDocument/2006/relationships/hyperlink" Target="http://davidstutz.de/matrix-decompositions/matrix-decompositions/householder" TargetMode="External"/><Relationship Id="rId8" Type="http://schemas.openxmlformats.org/officeDocument/2006/relationships/image" Target="media/image1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A2B2D4-E459-5746-8AF2-47CF7D5BA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48</Words>
  <Characters>1417</Characters>
  <Application>Microsoft Macintosh Word</Application>
  <DocSecurity>0</DocSecurity>
  <Lines>11</Lines>
  <Paragraphs>3</Paragraphs>
  <ScaleCrop>false</ScaleCrop>
  <Company/>
  <LinksUpToDate>false</LinksUpToDate>
  <CharactersWithSpaces>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 Jain</dc:creator>
  <cp:keywords/>
  <dc:description/>
  <cp:lastModifiedBy>Microsoft Office User</cp:lastModifiedBy>
  <cp:revision>10</cp:revision>
  <dcterms:created xsi:type="dcterms:W3CDTF">2015-03-29T19:53:00Z</dcterms:created>
  <dcterms:modified xsi:type="dcterms:W3CDTF">2015-04-01T01:05:00Z</dcterms:modified>
</cp:coreProperties>
</file>